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FC" w:rsidRDefault="00CF60FC" w:rsidP="00D34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491" w:rsidRPr="00D34786" w:rsidRDefault="00D34786" w:rsidP="00D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8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B2244" w:rsidRPr="00D34786" w:rsidRDefault="00D34786" w:rsidP="00D34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d</w:t>
      </w:r>
      <w:r w:rsidR="004B2244" w:rsidRPr="00D34786">
        <w:rPr>
          <w:rFonts w:ascii="Times New Roman" w:hAnsi="Times New Roman" w:cs="Times New Roman"/>
          <w:b/>
          <w:sz w:val="24"/>
          <w:szCs w:val="24"/>
        </w:rPr>
        <w:t>o Zarządu Polskiej Federacji</w:t>
      </w:r>
      <w:r w:rsidRPr="00D34786">
        <w:rPr>
          <w:rFonts w:ascii="Times New Roman" w:hAnsi="Times New Roman" w:cs="Times New Roman"/>
          <w:b/>
          <w:sz w:val="24"/>
          <w:szCs w:val="24"/>
        </w:rPr>
        <w:t xml:space="preserve"> Stowarzyszeń Rzeczoznawców Mająt</w:t>
      </w:r>
      <w:r w:rsidR="004B2244" w:rsidRPr="00D34786">
        <w:rPr>
          <w:rFonts w:ascii="Times New Roman" w:hAnsi="Times New Roman" w:cs="Times New Roman"/>
          <w:b/>
          <w:sz w:val="24"/>
          <w:szCs w:val="24"/>
        </w:rPr>
        <w:t>kowych</w:t>
      </w:r>
    </w:p>
    <w:p w:rsidR="004B2244" w:rsidRPr="00D34786" w:rsidRDefault="00D34786" w:rsidP="00D3478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86">
        <w:rPr>
          <w:rFonts w:ascii="Times New Roman" w:hAnsi="Times New Roman" w:cs="Times New Roman"/>
          <w:b/>
          <w:sz w:val="24"/>
          <w:szCs w:val="24"/>
        </w:rPr>
        <w:t>o</w:t>
      </w:r>
      <w:r w:rsidR="004B2244" w:rsidRPr="00D34786">
        <w:rPr>
          <w:rFonts w:ascii="Times New Roman" w:hAnsi="Times New Roman" w:cs="Times New Roman"/>
          <w:b/>
          <w:sz w:val="24"/>
          <w:szCs w:val="24"/>
        </w:rPr>
        <w:t xml:space="preserve"> nadanie świadectwa uznania zawodowego rzeczoznawców Majątkowych</w:t>
      </w:r>
    </w:p>
    <w:p w:rsidR="00D34786" w:rsidRDefault="00D34786" w:rsidP="00AD0256">
      <w:pPr>
        <w:spacing w:after="0" w:line="240" w:lineRule="auto"/>
        <w:ind w:hanging="142"/>
      </w:pPr>
    </w:p>
    <w:p w:rsidR="00D34786" w:rsidRDefault="00D34786" w:rsidP="00AD0256">
      <w:pPr>
        <w:spacing w:after="0" w:line="240" w:lineRule="auto"/>
        <w:ind w:hanging="142"/>
      </w:pPr>
    </w:p>
    <w:p w:rsidR="00AD0256" w:rsidRDefault="004B2244" w:rsidP="00AD0256">
      <w:pPr>
        <w:spacing w:after="0" w:line="240" w:lineRule="auto"/>
        <w:ind w:hanging="142"/>
      </w:pPr>
      <w:r>
        <w:t>1. Imię i nazwisko</w:t>
      </w:r>
    </w:p>
    <w:p w:rsidR="00AD0256" w:rsidRDefault="00AD0256" w:rsidP="00AD0256">
      <w:pPr>
        <w:spacing w:after="0" w:line="240" w:lineRule="auto"/>
        <w:ind w:hanging="142"/>
      </w:pPr>
      <w: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</w:tblGrid>
      <w:tr w:rsidR="00AD0256" w:rsidTr="00AD0256">
        <w:tc>
          <w:tcPr>
            <w:tcW w:w="7479" w:type="dxa"/>
          </w:tcPr>
          <w:p w:rsidR="00AD0256" w:rsidRDefault="00AD0256" w:rsidP="00AD0256"/>
        </w:tc>
      </w:tr>
    </w:tbl>
    <w:p w:rsidR="00AD0256" w:rsidRDefault="00AD0256" w:rsidP="00AD0256">
      <w:pPr>
        <w:spacing w:after="0" w:line="240" w:lineRule="auto"/>
        <w:ind w:hanging="142"/>
      </w:pPr>
      <w:r>
        <w:t xml:space="preserve">   </w:t>
      </w:r>
    </w:p>
    <w:p w:rsidR="004B2244" w:rsidRDefault="004B2244" w:rsidP="00AD0256">
      <w:pPr>
        <w:spacing w:after="0" w:line="240" w:lineRule="auto"/>
        <w:ind w:hanging="142"/>
      </w:pPr>
      <w:r>
        <w:t>2. Numer PESEL</w:t>
      </w:r>
    </w:p>
    <w:p w:rsidR="00AD0256" w:rsidRDefault="00AD0256" w:rsidP="00AD0256">
      <w:pPr>
        <w:spacing w:after="0" w:line="240" w:lineRule="auto"/>
        <w:ind w:hanging="14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D0256" w:rsidTr="00AD0256"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  <w:tc>
          <w:tcPr>
            <w:tcW w:w="0" w:type="auto"/>
          </w:tcPr>
          <w:p w:rsidR="00AD0256" w:rsidRDefault="00AD0256" w:rsidP="00AD0256"/>
        </w:tc>
      </w:tr>
    </w:tbl>
    <w:p w:rsidR="00AD0256" w:rsidRDefault="00AD0256" w:rsidP="00AD0256">
      <w:pPr>
        <w:spacing w:after="0" w:line="240" w:lineRule="auto"/>
        <w:ind w:hanging="142"/>
      </w:pPr>
    </w:p>
    <w:p w:rsidR="00AD0256" w:rsidRDefault="00AD0256" w:rsidP="00AD0256">
      <w:pPr>
        <w:spacing w:after="0" w:line="240" w:lineRule="auto"/>
        <w:ind w:hanging="142"/>
      </w:pPr>
      <w:r>
        <w:t>3. Dane adresowe</w:t>
      </w:r>
    </w:p>
    <w:p w:rsidR="00AD0256" w:rsidRDefault="00AD0256" w:rsidP="00AD0256">
      <w:pPr>
        <w:spacing w:after="0" w:line="240" w:lineRule="auto"/>
        <w:ind w:hanging="14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26"/>
      </w:tblGrid>
      <w:tr w:rsidR="00AD0256" w:rsidTr="00033F4E">
        <w:tc>
          <w:tcPr>
            <w:tcW w:w="8613" w:type="dxa"/>
          </w:tcPr>
          <w:p w:rsidR="00AD0256" w:rsidRDefault="00AD0256" w:rsidP="00AD0256">
            <w:r>
              <w:t xml:space="preserve">Adres zamieszkania </w:t>
            </w:r>
            <w:r w:rsidR="00330CC8">
              <w:t xml:space="preserve">:      </w:t>
            </w:r>
            <w:r>
              <w:t>……………………………………………………………………………………………</w:t>
            </w:r>
            <w:r w:rsidR="00033F4E">
              <w:t>………………</w:t>
            </w:r>
          </w:p>
          <w:p w:rsidR="00AD0256" w:rsidRDefault="00AD0256" w:rsidP="00AD0256">
            <w:r>
              <w:t>……………………………………………………………………………………………………………………………</w:t>
            </w:r>
            <w:r w:rsidR="00033F4E">
              <w:t>…………………….</w:t>
            </w:r>
          </w:p>
          <w:p w:rsidR="00AD0256" w:rsidRDefault="00AD0256" w:rsidP="00AD0256">
            <w:r>
              <w:t>……………………………………………………………………………………………………………………………</w:t>
            </w:r>
            <w:r w:rsidR="00033F4E">
              <w:t>……………………</w:t>
            </w:r>
          </w:p>
        </w:tc>
      </w:tr>
    </w:tbl>
    <w:p w:rsidR="00AD0256" w:rsidRDefault="00AD0256" w:rsidP="00AD0256">
      <w:pPr>
        <w:spacing w:after="0" w:line="240" w:lineRule="auto"/>
        <w:ind w:hanging="14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D0256" w:rsidTr="00033F4E">
        <w:tc>
          <w:tcPr>
            <w:tcW w:w="8613" w:type="dxa"/>
          </w:tcPr>
          <w:p w:rsidR="00AD0256" w:rsidRDefault="00AD0256" w:rsidP="00AD0256">
            <w:r>
              <w:t xml:space="preserve">Adres do korespondencji </w:t>
            </w:r>
            <w:r w:rsidR="00330CC8">
              <w:t xml:space="preserve">:     </w:t>
            </w:r>
            <w:r>
              <w:t>……………………………………………………………………………………</w:t>
            </w:r>
            <w:r w:rsidR="00D34786">
              <w:t>……………..</w:t>
            </w:r>
          </w:p>
          <w:p w:rsidR="00AD0256" w:rsidRDefault="00AD0256" w:rsidP="00AD0256">
            <w:r>
              <w:t>………………………………………………………………………………………………………………………………</w:t>
            </w:r>
            <w:r w:rsidR="00D34786">
              <w:t xml:space="preserve">………………..      </w:t>
            </w:r>
          </w:p>
          <w:p w:rsidR="00033F4E" w:rsidRDefault="00033F4E" w:rsidP="00AD0256">
            <w:r>
              <w:t>………………………………………………………………………………………………………………………………</w:t>
            </w:r>
            <w:r w:rsidR="00D34786">
              <w:t>…………………</w:t>
            </w:r>
          </w:p>
        </w:tc>
      </w:tr>
    </w:tbl>
    <w:p w:rsidR="00AD0256" w:rsidRDefault="00AD0256" w:rsidP="00AD0256">
      <w:pPr>
        <w:spacing w:after="0" w:line="240" w:lineRule="auto"/>
        <w:ind w:hanging="14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30CC8" w:rsidTr="00330CC8">
        <w:tc>
          <w:tcPr>
            <w:tcW w:w="8613" w:type="dxa"/>
          </w:tcPr>
          <w:p w:rsidR="00330CC8" w:rsidRDefault="00E979ED" w:rsidP="00033F4E">
            <w:pPr>
              <w:ind w:right="-249"/>
            </w:pPr>
            <w:r>
              <w:t>Telefon komórkowy i adre</w:t>
            </w:r>
            <w:r w:rsidR="00330CC8">
              <w:t>s   e-mail</w:t>
            </w:r>
            <w:r>
              <w:t>:</w:t>
            </w:r>
          </w:p>
          <w:p w:rsidR="00D34786" w:rsidRDefault="00D34786" w:rsidP="00033F4E">
            <w:pPr>
              <w:ind w:right="-249"/>
            </w:pPr>
          </w:p>
        </w:tc>
      </w:tr>
    </w:tbl>
    <w:p w:rsidR="00E979ED" w:rsidRDefault="00E979ED" w:rsidP="00033F4E">
      <w:pPr>
        <w:tabs>
          <w:tab w:val="left" w:pos="4536"/>
        </w:tabs>
        <w:spacing w:after="0" w:line="240" w:lineRule="auto"/>
        <w:ind w:hanging="142"/>
      </w:pPr>
    </w:p>
    <w:p w:rsidR="00E979ED" w:rsidRDefault="00E979ED" w:rsidP="00033F4E">
      <w:pPr>
        <w:tabs>
          <w:tab w:val="left" w:pos="4536"/>
        </w:tabs>
        <w:spacing w:after="0" w:line="240" w:lineRule="auto"/>
        <w:ind w:hanging="142"/>
      </w:pPr>
    </w:p>
    <w:p w:rsidR="00E979ED" w:rsidRDefault="00033F4E" w:rsidP="00033F4E">
      <w:pPr>
        <w:tabs>
          <w:tab w:val="left" w:pos="4536"/>
        </w:tabs>
        <w:spacing w:after="0" w:line="240" w:lineRule="auto"/>
        <w:ind w:hanging="142"/>
      </w:pPr>
      <w:r>
        <w:t xml:space="preserve">4. Numer uprawnień zawodowych     </w:t>
      </w:r>
    </w:p>
    <w:p w:rsidR="00E979ED" w:rsidRDefault="00E979ED" w:rsidP="00033F4E">
      <w:pPr>
        <w:tabs>
          <w:tab w:val="left" w:pos="4536"/>
        </w:tabs>
        <w:spacing w:after="0" w:line="240" w:lineRule="auto"/>
        <w:ind w:hanging="142"/>
      </w:pPr>
    </w:p>
    <w:tbl>
      <w:tblPr>
        <w:tblStyle w:val="Tabela-Siatka"/>
        <w:tblpPr w:leftFromText="141" w:rightFromText="141" w:vertAnchor="text" w:horzAnchor="page" w:tblpX="1993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</w:tblGrid>
      <w:tr w:rsidR="00E979ED" w:rsidTr="00E979ED">
        <w:tc>
          <w:tcPr>
            <w:tcW w:w="2660" w:type="dxa"/>
          </w:tcPr>
          <w:p w:rsidR="00E979ED" w:rsidRDefault="00E979ED" w:rsidP="00E979ED">
            <w:pPr>
              <w:tabs>
                <w:tab w:val="left" w:pos="4536"/>
              </w:tabs>
              <w:ind w:left="-142" w:firstLine="142"/>
            </w:pPr>
          </w:p>
        </w:tc>
      </w:tr>
    </w:tbl>
    <w:p w:rsidR="00330CC8" w:rsidRDefault="00033F4E" w:rsidP="00033F4E">
      <w:pPr>
        <w:tabs>
          <w:tab w:val="left" w:pos="4536"/>
        </w:tabs>
        <w:spacing w:after="0" w:line="240" w:lineRule="auto"/>
        <w:ind w:hanging="142"/>
      </w:pPr>
      <w:r>
        <w:t xml:space="preserve">             </w:t>
      </w:r>
    </w:p>
    <w:p w:rsidR="00330CC8" w:rsidRDefault="00033F4E" w:rsidP="00033F4E">
      <w:pPr>
        <w:tabs>
          <w:tab w:val="left" w:pos="4536"/>
        </w:tabs>
        <w:spacing w:after="0" w:line="240" w:lineRule="auto"/>
        <w:ind w:hanging="142"/>
      </w:pPr>
      <w:r>
        <w:t xml:space="preserve">              </w:t>
      </w:r>
    </w:p>
    <w:p w:rsidR="00E979ED" w:rsidRDefault="00033F4E" w:rsidP="00033F4E">
      <w:pPr>
        <w:tabs>
          <w:tab w:val="left" w:pos="4536"/>
        </w:tabs>
        <w:spacing w:after="0" w:line="240" w:lineRule="auto"/>
        <w:ind w:hanging="142"/>
      </w:pPr>
      <w:r>
        <w:t xml:space="preserve"> 5. Data nadania uprawnień </w:t>
      </w:r>
      <w:r w:rsidR="00E979ED">
        <w:t xml:space="preserve">zawodowych   </w:t>
      </w:r>
    </w:p>
    <w:tbl>
      <w:tblPr>
        <w:tblStyle w:val="Tabela-Siatka"/>
        <w:tblpPr w:leftFromText="141" w:rightFromText="141" w:vertAnchor="text" w:horzAnchor="page" w:tblpX="1978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</w:tblGrid>
      <w:tr w:rsidR="00E979ED" w:rsidTr="00E979ED">
        <w:tc>
          <w:tcPr>
            <w:tcW w:w="2693" w:type="dxa"/>
          </w:tcPr>
          <w:p w:rsidR="00E979ED" w:rsidRDefault="00E979ED" w:rsidP="00E979ED">
            <w:pPr>
              <w:tabs>
                <w:tab w:val="left" w:pos="4536"/>
              </w:tabs>
            </w:pPr>
          </w:p>
        </w:tc>
      </w:tr>
    </w:tbl>
    <w:p w:rsidR="00E979ED" w:rsidRDefault="00E979ED" w:rsidP="00E979ED">
      <w:pPr>
        <w:tabs>
          <w:tab w:val="left" w:pos="4536"/>
        </w:tabs>
        <w:spacing w:after="0" w:line="240" w:lineRule="auto"/>
      </w:pPr>
    </w:p>
    <w:p w:rsidR="00E979ED" w:rsidRDefault="00E979ED" w:rsidP="00E979ED">
      <w:pPr>
        <w:tabs>
          <w:tab w:val="left" w:pos="4536"/>
        </w:tabs>
        <w:spacing w:after="0" w:line="240" w:lineRule="auto"/>
      </w:pPr>
    </w:p>
    <w:p w:rsidR="00E979ED" w:rsidRDefault="00E979ED" w:rsidP="00E979ED">
      <w:pPr>
        <w:tabs>
          <w:tab w:val="left" w:pos="4536"/>
        </w:tabs>
        <w:spacing w:after="0" w:line="240" w:lineRule="auto"/>
      </w:pPr>
      <w:bookmarkStart w:id="0" w:name="_GoBack"/>
      <w:bookmarkEnd w:id="0"/>
    </w:p>
    <w:p w:rsidR="00E979ED" w:rsidRDefault="00033F4E" w:rsidP="00E979ED">
      <w:pPr>
        <w:tabs>
          <w:tab w:val="left" w:pos="4536"/>
        </w:tabs>
        <w:spacing w:after="0" w:line="240" w:lineRule="auto"/>
        <w:ind w:hanging="142"/>
      </w:pPr>
      <w:r>
        <w:t xml:space="preserve"> </w:t>
      </w:r>
      <w:r w:rsidR="00330CC8">
        <w:t>6.</w:t>
      </w:r>
      <w:r w:rsidR="00E979ED">
        <w:t xml:space="preserve"> </w:t>
      </w:r>
      <w:r w:rsidR="00330CC8">
        <w:t>Ilość lat czynnego wykonywania zawodu rzeczoznawcy majątkowego</w:t>
      </w:r>
      <w:r w:rsidR="00E979ED">
        <w:t xml:space="preserve">        zawodowych   </w:t>
      </w:r>
    </w:p>
    <w:tbl>
      <w:tblPr>
        <w:tblStyle w:val="Tabela-Siatka"/>
        <w:tblpPr w:leftFromText="141" w:rightFromText="141" w:vertAnchor="text" w:horzAnchor="page" w:tblpX="1933" w:tblpY="135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979ED" w:rsidTr="00D34786">
        <w:tc>
          <w:tcPr>
            <w:tcW w:w="1101" w:type="dxa"/>
          </w:tcPr>
          <w:p w:rsidR="00E979ED" w:rsidRDefault="00E979ED" w:rsidP="00D34786">
            <w:pPr>
              <w:tabs>
                <w:tab w:val="left" w:pos="4536"/>
              </w:tabs>
            </w:pPr>
          </w:p>
        </w:tc>
      </w:tr>
    </w:tbl>
    <w:p w:rsidR="00E979ED" w:rsidRDefault="00E979ED" w:rsidP="00E979ED">
      <w:pPr>
        <w:tabs>
          <w:tab w:val="left" w:pos="4536"/>
        </w:tabs>
        <w:spacing w:after="0" w:line="240" w:lineRule="auto"/>
        <w:ind w:hanging="142"/>
      </w:pPr>
    </w:p>
    <w:p w:rsidR="00E979ED" w:rsidRDefault="00E979ED" w:rsidP="00E979ED">
      <w:pPr>
        <w:tabs>
          <w:tab w:val="left" w:pos="4536"/>
        </w:tabs>
        <w:spacing w:after="0" w:line="240" w:lineRule="auto"/>
        <w:ind w:hanging="142"/>
      </w:pPr>
    </w:p>
    <w:p w:rsidR="00033F4E" w:rsidRDefault="00033F4E" w:rsidP="00033F4E">
      <w:pPr>
        <w:tabs>
          <w:tab w:val="left" w:pos="4536"/>
        </w:tabs>
        <w:spacing w:after="0" w:line="240" w:lineRule="auto"/>
        <w:ind w:hanging="142"/>
      </w:pPr>
    </w:p>
    <w:p w:rsidR="00330CC8" w:rsidRPr="00D34786" w:rsidRDefault="00E979ED" w:rsidP="00E979ED">
      <w:pPr>
        <w:tabs>
          <w:tab w:val="left" w:pos="4536"/>
        </w:tabs>
        <w:spacing w:after="0" w:line="240" w:lineRule="auto"/>
        <w:ind w:hanging="142"/>
        <w:jc w:val="center"/>
        <w:rPr>
          <w:vertAlign w:val="superscript"/>
        </w:rPr>
      </w:pPr>
      <w:r>
        <w:t xml:space="preserve">                                                                                 Pieczątka i podpis kandydata</w:t>
      </w:r>
      <w:r w:rsidR="00D34786">
        <w:t xml:space="preserve"> </w:t>
      </w:r>
      <w:r w:rsidR="00D34786">
        <w:rPr>
          <w:vertAlign w:val="superscript"/>
        </w:rPr>
        <w:t>1)</w:t>
      </w:r>
    </w:p>
    <w:p w:rsidR="00E979ED" w:rsidRDefault="00E979ED" w:rsidP="00E979ED">
      <w:pPr>
        <w:tabs>
          <w:tab w:val="left" w:pos="4536"/>
        </w:tabs>
        <w:spacing w:after="0" w:line="240" w:lineRule="auto"/>
        <w:ind w:hanging="142"/>
        <w:jc w:val="center"/>
      </w:pPr>
    </w:p>
    <w:tbl>
      <w:tblPr>
        <w:tblStyle w:val="Tabela-Siatka"/>
        <w:tblW w:w="0" w:type="auto"/>
        <w:tblInd w:w="5233" w:type="dxa"/>
        <w:tblLook w:val="04A0" w:firstRow="1" w:lastRow="0" w:firstColumn="1" w:lastColumn="0" w:noHBand="0" w:noVBand="1"/>
      </w:tblPr>
      <w:tblGrid>
        <w:gridCol w:w="2672"/>
      </w:tblGrid>
      <w:tr w:rsidR="00E979ED" w:rsidTr="00E979ED">
        <w:tc>
          <w:tcPr>
            <w:tcW w:w="2672" w:type="dxa"/>
          </w:tcPr>
          <w:p w:rsidR="00E979ED" w:rsidRDefault="00E979ED" w:rsidP="00E979ED">
            <w:pPr>
              <w:tabs>
                <w:tab w:val="left" w:pos="4536"/>
              </w:tabs>
              <w:jc w:val="center"/>
            </w:pPr>
          </w:p>
        </w:tc>
      </w:tr>
    </w:tbl>
    <w:p w:rsidR="00E979ED" w:rsidRDefault="00E979ED" w:rsidP="00E979ED">
      <w:pPr>
        <w:tabs>
          <w:tab w:val="left" w:pos="4536"/>
        </w:tabs>
        <w:spacing w:after="0" w:line="240" w:lineRule="auto"/>
        <w:ind w:hanging="142"/>
        <w:jc w:val="center"/>
      </w:pPr>
    </w:p>
    <w:p w:rsidR="00330CC8" w:rsidRDefault="00D34786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D34786">
        <w:rPr>
          <w:rFonts w:ascii="Times New Roman" w:hAnsi="Times New Roman" w:cs="Times New Roman"/>
          <w:sz w:val="18"/>
          <w:szCs w:val="18"/>
        </w:rPr>
        <w:t xml:space="preserve"> </w:t>
      </w:r>
      <w:r w:rsidRPr="00D3478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D347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34786">
        <w:rPr>
          <w:rFonts w:ascii="Times New Roman" w:hAnsi="Times New Roman" w:cs="Times New Roman"/>
          <w:sz w:val="18"/>
          <w:szCs w:val="18"/>
        </w:rPr>
        <w:t>Wymagana owalna pieczęć rzeczoznawcy maj</w:t>
      </w:r>
      <w:r w:rsidR="008557FE">
        <w:rPr>
          <w:rFonts w:ascii="Times New Roman" w:hAnsi="Times New Roman" w:cs="Times New Roman"/>
          <w:sz w:val="18"/>
          <w:szCs w:val="18"/>
        </w:rPr>
        <w:t>ą</w:t>
      </w:r>
      <w:r w:rsidRPr="00D34786">
        <w:rPr>
          <w:rFonts w:ascii="Times New Roman" w:hAnsi="Times New Roman" w:cs="Times New Roman"/>
          <w:sz w:val="18"/>
          <w:szCs w:val="18"/>
        </w:rPr>
        <w:t>tkowego</w:t>
      </w: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CF60FC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CF60FC" w:rsidRDefault="00CF60FC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CF60FC" w:rsidRDefault="002F3E59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F3E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Repertorium lub zestawienie opracowań wykonanych w ramach prowadzonej działalności w zakresie szacowania nieruchomości przez kandydata wnioskującego o nadanie Świadectwa Uznania Zawodowego za okres pełnych 2.  lat.</w:t>
      </w:r>
    </w:p>
    <w:p w:rsidR="002F3E59" w:rsidRDefault="002F3E59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kandydata o przestrzeganiu Kodeksu Etyki Zawodowej i Powszechnych Krajowych Zasad Wyceny PFSRM.</w:t>
      </w:r>
    </w:p>
    <w:p w:rsidR="002F3E59" w:rsidRPr="00B72A14" w:rsidRDefault="002F3E59" w:rsidP="00B72A14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3. Opis przebiegu pracy zawodowej w zakresie szacowania nieruchomości</w:t>
      </w:r>
      <w:r w:rsidRPr="002F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ydata.</w:t>
      </w:r>
      <w:r w:rsidR="00B72A14" w:rsidRPr="00B72A14">
        <w:rPr>
          <w:rFonts w:ascii="Times New Roman" w:hAnsi="Times New Roman" w:cs="Times New Roman"/>
          <w:sz w:val="24"/>
          <w:szCs w:val="24"/>
        </w:rPr>
        <w:t xml:space="preserve"> wnioskującego o nadanie Świadectwa Uznania Zawodowego</w:t>
      </w:r>
      <w:r w:rsidR="00B72A14">
        <w:rPr>
          <w:rFonts w:ascii="Times New Roman" w:hAnsi="Times New Roman" w:cs="Times New Roman"/>
          <w:sz w:val="24"/>
          <w:szCs w:val="24"/>
        </w:rPr>
        <w:t xml:space="preserve"> Rzeczoznawców Majątkowych</w:t>
      </w:r>
    </w:p>
    <w:p w:rsidR="00CF60FC" w:rsidRDefault="002F3E59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B72A1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2A14">
        <w:rPr>
          <w:rFonts w:ascii="Times New Roman" w:hAnsi="Times New Roman" w:cs="Times New Roman"/>
          <w:sz w:val="24"/>
          <w:szCs w:val="24"/>
        </w:rPr>
        <w:t>Rekomendacja Stowarzyszenia kandydata wnioskującego o nadanie Świadectwa Uznania Zawodowego</w:t>
      </w:r>
      <w:r w:rsidR="00B72A14">
        <w:rPr>
          <w:rFonts w:ascii="Times New Roman" w:hAnsi="Times New Roman" w:cs="Times New Roman"/>
          <w:sz w:val="24"/>
          <w:szCs w:val="24"/>
        </w:rPr>
        <w:t xml:space="preserve"> Rzeczoznawców Majątkowych</w:t>
      </w:r>
    </w:p>
    <w:p w:rsidR="00B72A14" w:rsidRDefault="00B72A14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72A14" w:rsidRDefault="00B72A14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2D31CE" w:rsidRDefault="002D31CE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2D31CE" w:rsidRDefault="002D31CE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2D31CE" w:rsidRDefault="002D31CE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72A14" w:rsidRDefault="00B72A14" w:rsidP="00B72A1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zgodę na przetwarzanie danych osobowych w zakresie związanym z nadaniem</w:t>
      </w:r>
      <w:r w:rsidRPr="00B72A14">
        <w:rPr>
          <w:rFonts w:ascii="Times New Roman" w:hAnsi="Times New Roman" w:cs="Times New Roman"/>
          <w:sz w:val="24"/>
          <w:szCs w:val="24"/>
        </w:rPr>
        <w:t xml:space="preserve"> Świadectwa Uznania Zawodowego</w:t>
      </w:r>
      <w:r>
        <w:rPr>
          <w:rFonts w:ascii="Times New Roman" w:hAnsi="Times New Roman" w:cs="Times New Roman"/>
          <w:sz w:val="24"/>
          <w:szCs w:val="24"/>
        </w:rPr>
        <w:t xml:space="preserve"> Rzeczoznawców Majątkowych</w:t>
      </w:r>
    </w:p>
    <w:p w:rsidR="00B72A14" w:rsidRDefault="00B72A14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B72A14" w:rsidRDefault="00B72A14" w:rsidP="00D34786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:rsidR="00B72A14" w:rsidRDefault="00B72A14" w:rsidP="00B72A14">
      <w:pPr>
        <w:tabs>
          <w:tab w:val="left" w:pos="4536"/>
        </w:tabs>
        <w:spacing w:after="0" w:line="240" w:lineRule="auto"/>
        <w:ind w:hanging="142"/>
        <w:jc w:val="right"/>
        <w:rPr>
          <w:vertAlign w:val="superscript"/>
        </w:rPr>
      </w:pPr>
      <w:r>
        <w:t xml:space="preserve">Pieczątka i podpis kandydata </w:t>
      </w:r>
      <w:r>
        <w:rPr>
          <w:vertAlign w:val="superscript"/>
        </w:rPr>
        <w:t>1)</w:t>
      </w:r>
    </w:p>
    <w:p w:rsidR="00B72A14" w:rsidRDefault="00B72A14" w:rsidP="00B72A14">
      <w:pPr>
        <w:tabs>
          <w:tab w:val="left" w:pos="4536"/>
        </w:tabs>
        <w:spacing w:after="0" w:line="240" w:lineRule="auto"/>
        <w:ind w:hanging="142"/>
        <w:jc w:val="right"/>
        <w:rPr>
          <w:vertAlign w:val="superscript"/>
        </w:rPr>
      </w:pPr>
    </w:p>
    <w:tbl>
      <w:tblPr>
        <w:tblStyle w:val="Tabela-Siatka"/>
        <w:tblW w:w="0" w:type="auto"/>
        <w:tblInd w:w="6433" w:type="dxa"/>
        <w:tblLook w:val="04A0" w:firstRow="1" w:lastRow="0" w:firstColumn="1" w:lastColumn="0" w:noHBand="0" w:noVBand="1"/>
      </w:tblPr>
      <w:tblGrid>
        <w:gridCol w:w="2606"/>
      </w:tblGrid>
      <w:tr w:rsidR="00B72A14" w:rsidRPr="002D31CE" w:rsidTr="00B72A14">
        <w:tc>
          <w:tcPr>
            <w:tcW w:w="2606" w:type="dxa"/>
          </w:tcPr>
          <w:p w:rsidR="00B72A14" w:rsidRPr="002D31CE" w:rsidRDefault="00B72A14" w:rsidP="00B72A14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1CE" w:rsidRDefault="002D31CE" w:rsidP="00B72A14">
      <w:pPr>
        <w:tabs>
          <w:tab w:val="left" w:pos="4536"/>
        </w:tabs>
        <w:spacing w:after="0" w:line="240" w:lineRule="auto"/>
        <w:ind w:hanging="142"/>
        <w:jc w:val="right"/>
        <w:rPr>
          <w:rFonts w:ascii="Times New Roman" w:hAnsi="Times New Roman" w:cs="Times New Roman"/>
          <w:sz w:val="18"/>
          <w:szCs w:val="18"/>
        </w:rPr>
      </w:pPr>
    </w:p>
    <w:p w:rsidR="002D31CE" w:rsidRDefault="002D31CE" w:rsidP="002D31CE">
      <w:pPr>
        <w:rPr>
          <w:rFonts w:ascii="Times New Roman" w:hAnsi="Times New Roman" w:cs="Times New Roman"/>
          <w:sz w:val="18"/>
          <w:szCs w:val="18"/>
        </w:rPr>
      </w:pPr>
    </w:p>
    <w:p w:rsidR="00AA21BB" w:rsidRDefault="00AA21BB" w:rsidP="002D31CE">
      <w:pPr>
        <w:rPr>
          <w:rFonts w:ascii="Times New Roman" w:hAnsi="Times New Roman" w:cs="Times New Roman"/>
          <w:sz w:val="18"/>
          <w:szCs w:val="18"/>
        </w:rPr>
      </w:pPr>
    </w:p>
    <w:p w:rsidR="002D31CE" w:rsidRDefault="002D31CE" w:rsidP="002D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   ………………………………………..</w:t>
      </w:r>
    </w:p>
    <w:p w:rsidR="002D31CE" w:rsidRDefault="002D31CE" w:rsidP="002D31CE">
      <w:pPr>
        <w:tabs>
          <w:tab w:val="left" w:pos="4536"/>
        </w:tabs>
        <w:spacing w:after="0" w:line="240" w:lineRule="auto"/>
        <w:ind w:hanging="142"/>
        <w:jc w:val="center"/>
      </w:pPr>
    </w:p>
    <w:p w:rsidR="002D31CE" w:rsidRDefault="002D31CE" w:rsidP="002D31CE">
      <w:pPr>
        <w:tabs>
          <w:tab w:val="left" w:pos="4536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D34786">
        <w:rPr>
          <w:rFonts w:ascii="Times New Roman" w:hAnsi="Times New Roman" w:cs="Times New Roman"/>
          <w:sz w:val="18"/>
          <w:szCs w:val="18"/>
        </w:rPr>
        <w:t xml:space="preserve"> </w:t>
      </w:r>
      <w:r w:rsidRPr="00D3478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D347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34786">
        <w:rPr>
          <w:rFonts w:ascii="Times New Roman" w:hAnsi="Times New Roman" w:cs="Times New Roman"/>
          <w:sz w:val="18"/>
          <w:szCs w:val="18"/>
        </w:rPr>
        <w:t xml:space="preserve">Wymagana owalna pieczęć rzeczoznawcy </w:t>
      </w:r>
      <w:proofErr w:type="spellStart"/>
      <w:r w:rsidRPr="00D34786">
        <w:rPr>
          <w:rFonts w:ascii="Times New Roman" w:hAnsi="Times New Roman" w:cs="Times New Roman"/>
          <w:sz w:val="18"/>
          <w:szCs w:val="18"/>
        </w:rPr>
        <w:t>majatkowego</w:t>
      </w:r>
      <w:proofErr w:type="spellEnd"/>
    </w:p>
    <w:p w:rsidR="002D31CE" w:rsidRPr="002D31CE" w:rsidRDefault="002D31CE" w:rsidP="002D31CE">
      <w:pPr>
        <w:rPr>
          <w:rFonts w:ascii="Times New Roman" w:hAnsi="Times New Roman" w:cs="Times New Roman"/>
          <w:sz w:val="24"/>
          <w:szCs w:val="24"/>
        </w:rPr>
      </w:pPr>
    </w:p>
    <w:sectPr w:rsidR="002D31CE" w:rsidRPr="002D31CE" w:rsidSect="001269A5">
      <w:pgSz w:w="11907" w:h="16840" w:code="9"/>
      <w:pgMar w:top="1418" w:right="1418" w:bottom="1418" w:left="1412" w:header="709" w:footer="822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44"/>
    <w:rsid w:val="00033F4E"/>
    <w:rsid w:val="001269A5"/>
    <w:rsid w:val="002D31CE"/>
    <w:rsid w:val="002F3E59"/>
    <w:rsid w:val="00330CC8"/>
    <w:rsid w:val="003F1805"/>
    <w:rsid w:val="004B2244"/>
    <w:rsid w:val="005351EC"/>
    <w:rsid w:val="0075522F"/>
    <w:rsid w:val="008557FE"/>
    <w:rsid w:val="00A905FE"/>
    <w:rsid w:val="00AA21BB"/>
    <w:rsid w:val="00AD0256"/>
    <w:rsid w:val="00B72A14"/>
    <w:rsid w:val="00C97F4F"/>
    <w:rsid w:val="00CF60FC"/>
    <w:rsid w:val="00D34786"/>
    <w:rsid w:val="00E979ED"/>
    <w:rsid w:val="00F2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7DDC"/>
  <w15:docId w15:val="{A0B20C2B-730B-4BEB-B69F-7E2F9EE2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4B1C-26E1-4DAF-9636-34F8A4E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lenia</cp:lastModifiedBy>
  <cp:revision>2</cp:revision>
  <dcterms:created xsi:type="dcterms:W3CDTF">2023-04-13T06:58:00Z</dcterms:created>
  <dcterms:modified xsi:type="dcterms:W3CDTF">2023-04-13T06:58:00Z</dcterms:modified>
</cp:coreProperties>
</file>